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15" w:rsidRPr="006A1834" w:rsidRDefault="006A1834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34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: SELECTED REFERENCES</w:t>
      </w:r>
    </w:p>
    <w:p w:rsidR="006A1834" w:rsidRPr="006A1834" w:rsidRDefault="00BA2C31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A43BB2">
        <w:rPr>
          <w:rFonts w:ascii="Times New Roman" w:hAnsi="Times New Roman" w:cs="Times New Roman"/>
          <w:b/>
          <w:sz w:val="24"/>
          <w:szCs w:val="24"/>
        </w:rPr>
        <w:t>2</w:t>
      </w:r>
      <w:r w:rsidR="00AF119D">
        <w:rPr>
          <w:rFonts w:ascii="Times New Roman" w:hAnsi="Times New Roman" w:cs="Times New Roman"/>
          <w:b/>
          <w:sz w:val="24"/>
          <w:szCs w:val="24"/>
        </w:rPr>
        <w:t>8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A98">
        <w:rPr>
          <w:rFonts w:ascii="Times New Roman" w:hAnsi="Times New Roman" w:cs="Times New Roman"/>
          <w:b/>
          <w:sz w:val="24"/>
          <w:szCs w:val="24"/>
        </w:rPr>
        <w:t>October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43BB2">
        <w:rPr>
          <w:rFonts w:ascii="Times New Roman" w:hAnsi="Times New Roman" w:cs="Times New Roman"/>
          <w:b/>
          <w:sz w:val="24"/>
          <w:szCs w:val="24"/>
        </w:rPr>
        <w:t>5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>)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A2C31">
        <w:rPr>
          <w:rFonts w:ascii="Times New Roman" w:hAnsi="Times New Roman" w:cs="Times New Roman"/>
          <w:sz w:val="24"/>
          <w:szCs w:val="24"/>
        </w:rPr>
        <w:t>Adair</w:t>
      </w:r>
      <w:r w:rsidRPr="00BA2C31">
        <w:rPr>
          <w:rFonts w:ascii="Cambria Math" w:hAnsi="Cambria Math" w:cs="Cambria Math"/>
          <w:sz w:val="24"/>
          <w:szCs w:val="24"/>
        </w:rPr>
        <w:t>‐</w:t>
      </w:r>
      <w:r w:rsidRPr="00BA2C31">
        <w:rPr>
          <w:rFonts w:ascii="Times New Roman" w:hAnsi="Times New Roman" w:cs="Times New Roman"/>
          <w:sz w:val="24"/>
          <w:szCs w:val="24"/>
        </w:rPr>
        <w:t xml:space="preserve">Hauck, B., Glisan, E. W., Koda, K., Swender, E. B., &amp; Sandrock, P. (2006). The Integrated Performance Assessment (IPA): Connecting assessment to instruction and learning.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BA2C31">
        <w:rPr>
          <w:rFonts w:ascii="Times New Roman" w:hAnsi="Times New Roman" w:cs="Times New Roman"/>
          <w:sz w:val="24"/>
          <w:szCs w:val="24"/>
        </w:rPr>
        <w:t xml:space="preserve">,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BA2C31">
        <w:rPr>
          <w:rFonts w:ascii="Times New Roman" w:hAnsi="Times New Roman" w:cs="Times New Roman"/>
          <w:sz w:val="24"/>
          <w:szCs w:val="24"/>
        </w:rPr>
        <w:t>(3), 359-382.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ir-Hauck, B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san, E.W., &amp; Troyan, F.J. (2013). </w:t>
      </w:r>
      <w:r w:rsidRPr="00C67425">
        <w:rPr>
          <w:rFonts w:ascii="Times New Roman" w:hAnsi="Times New Roman" w:cs="Times New Roman"/>
          <w:i/>
          <w:sz w:val="24"/>
          <w:szCs w:val="24"/>
        </w:rPr>
        <w:t>Implementing integrated performance assess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D25">
        <w:rPr>
          <w:rFonts w:ascii="Times New Roman" w:hAnsi="Times New Roman" w:cs="Times New Roman"/>
          <w:sz w:val="24"/>
          <w:szCs w:val="24"/>
        </w:rPr>
        <w:t>Alexandria, VA</w:t>
      </w:r>
      <w:r w:rsidR="00A56779">
        <w:rPr>
          <w:rFonts w:ascii="Times New Roman" w:hAnsi="Times New Roman" w:cs="Times New Roman"/>
          <w:sz w:val="24"/>
          <w:szCs w:val="24"/>
        </w:rPr>
        <w:t>: ACTF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n, H.W. (2009). In search of relevance: The role of the standards in the undergraduate foreign language curriculum. In V. Scott (Ed.), </w:t>
      </w:r>
      <w:r w:rsidRPr="00201E85">
        <w:rPr>
          <w:rFonts w:ascii="Times New Roman" w:hAnsi="Times New Roman" w:cs="Times New Roman"/>
          <w:i/>
          <w:sz w:val="24"/>
        </w:rPr>
        <w:t>Principle</w:t>
      </w:r>
      <w:r>
        <w:rPr>
          <w:rFonts w:ascii="Times New Roman" w:hAnsi="Times New Roman" w:cs="Times New Roman"/>
          <w:i/>
          <w:sz w:val="24"/>
        </w:rPr>
        <w:t>s</w:t>
      </w:r>
      <w:r w:rsidRPr="00201E85">
        <w:rPr>
          <w:rFonts w:ascii="Times New Roman" w:hAnsi="Times New Roman" w:cs="Times New Roman"/>
          <w:i/>
          <w:sz w:val="24"/>
        </w:rPr>
        <w:t xml:space="preserve"> and practices of the standards in college foreign language education </w:t>
      </w:r>
      <w:r>
        <w:rPr>
          <w:rFonts w:ascii="Times New Roman" w:hAnsi="Times New Roman" w:cs="Times New Roman"/>
          <w:sz w:val="24"/>
        </w:rPr>
        <w:t>(pp. 38-52). Boston, MA: Heinle Cengage.</w:t>
      </w:r>
    </w:p>
    <w:p w:rsidR="001220DC" w:rsidRDefault="00607A98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n, L.Q. (2002). Teachers’ pedagogical beliefs and the standards for foreign language learning. </w:t>
      </w:r>
      <w:r w:rsidRPr="00607A98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r w:rsidRPr="00607A98">
        <w:rPr>
          <w:rFonts w:ascii="Times New Roman" w:hAnsi="Times New Roman" w:cs="Times New Roman"/>
          <w:sz w:val="24"/>
          <w:szCs w:val="24"/>
        </w:rPr>
        <w:t>518-529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6A1834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6A1834">
        <w:rPr>
          <w:rFonts w:ascii="Times New Roman" w:hAnsi="Times New Roman" w:cs="Times New Roman"/>
          <w:sz w:val="24"/>
          <w:szCs w:val="24"/>
        </w:rPr>
        <w:t>. Yonkers, NY: Author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a). </w:t>
      </w:r>
      <w:r w:rsidRPr="00666252">
        <w:rPr>
          <w:rFonts w:ascii="Times New Roman" w:hAnsi="Times New Roman" w:cs="Times New Roman"/>
          <w:i/>
          <w:sz w:val="24"/>
        </w:rPr>
        <w:t>ACTFL/NCATE program standards for the preparation of foreign language teacher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actfl.org/ i4a/pages/Index.cfm?pageid=3384</w:t>
      </w:r>
    </w:p>
    <w:p w:rsidR="0015271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b). </w:t>
      </w:r>
      <w:r w:rsidRPr="00666252">
        <w:rPr>
          <w:rFonts w:ascii="Times New Roman" w:hAnsi="Times New Roman" w:cs="Times New Roman"/>
          <w:i/>
          <w:sz w:val="24"/>
        </w:rPr>
        <w:t>ACTFL standards impact 4 grant report: Year 3</w:t>
      </w:r>
      <w:r>
        <w:rPr>
          <w:rFonts w:ascii="Times New Roman" w:hAnsi="Times New Roman" w:cs="Times New Roman"/>
          <w:sz w:val="24"/>
        </w:rPr>
        <w:t xml:space="preserve">. Arlington, VA: ACTFL. Retrieved from </w:t>
      </w:r>
      <w:r w:rsidRPr="001220DC">
        <w:rPr>
          <w:rFonts w:ascii="Times New Roman" w:hAnsi="Times New Roman" w:cs="Times New Roman"/>
          <w:sz w:val="24"/>
        </w:rPr>
        <w:t>http://www.actfl.org/files/ public/StandardsImpactSurveyApr2011.pdf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American Council on the Teaching of Foreign Languages (</w:t>
      </w:r>
      <w:r w:rsidRPr="002D2FCE">
        <w:rPr>
          <w:rFonts w:ascii="Times New Roman" w:hAnsi="Times New Roman" w:cs="Times New Roman"/>
          <w:sz w:val="24"/>
          <w:szCs w:val="24"/>
        </w:rPr>
        <w:t>ACTFL)</w:t>
      </w:r>
      <w:r w:rsidR="00771067" w:rsidRPr="002D2FCE">
        <w:rPr>
          <w:rFonts w:ascii="Times New Roman" w:hAnsi="Times New Roman" w:cs="Times New Roman"/>
          <w:sz w:val="24"/>
          <w:szCs w:val="24"/>
        </w:rPr>
        <w:t>.</w:t>
      </w:r>
      <w:r w:rsidRPr="002D2FCE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2D2FCE">
        <w:rPr>
          <w:rFonts w:ascii="Times New Roman" w:hAnsi="Times New Roman" w:cs="Times New Roman"/>
          <w:i/>
          <w:iCs/>
          <w:sz w:val="24"/>
          <w:szCs w:val="24"/>
        </w:rPr>
        <w:t>Decade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of standards: Influence, impact. Survey report</w:t>
      </w:r>
      <w:r w:rsidRPr="006A1834">
        <w:rPr>
          <w:rFonts w:ascii="Times New Roman" w:hAnsi="Times New Roman" w:cs="Times New Roman"/>
          <w:sz w:val="24"/>
          <w:szCs w:val="24"/>
        </w:rPr>
        <w:t>. Alexandria, VA: Author.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</w:p>
    <w:p w:rsidR="00607A98" w:rsidRDefault="00607A98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es, K. (2010). The field of culture: The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07A98">
        <w:rPr>
          <w:rFonts w:ascii="Times New Roman" w:hAnsi="Times New Roman" w:cs="Times New Roman"/>
          <w:i/>
          <w:sz w:val="24"/>
          <w:szCs w:val="24"/>
        </w:rPr>
        <w:t>tandards</w:t>
      </w:r>
      <w:r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607A98">
        <w:rPr>
          <w:rFonts w:ascii="Times New Roman" w:hAnsi="Times New Roman" w:cs="Times New Roman"/>
          <w:sz w:val="24"/>
          <w:szCs w:val="24"/>
        </w:rPr>
        <w:t xml:space="preserve">,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607A98">
        <w:rPr>
          <w:rFonts w:ascii="Times New Roman" w:hAnsi="Times New Roman" w:cs="Times New Roman"/>
          <w:sz w:val="24"/>
          <w:szCs w:val="24"/>
        </w:rPr>
        <w:t>(2), 321-324.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ley, A.L., Butler, F.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654AB2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>
        <w:rPr>
          <w:rFonts w:ascii="Times New Roman" w:hAnsi="Times New Roman" w:cs="Times New Roman"/>
          <w:sz w:val="24"/>
          <w:szCs w:val="24"/>
        </w:rPr>
        <w:t xml:space="preserve">(1), 53-78. Retrieved from </w:t>
      </w:r>
      <w:r w:rsidRPr="00F96DE3">
        <w:rPr>
          <w:rFonts w:ascii="Times New Roman" w:hAnsi="Times New Roman" w:cs="Times New Roman"/>
          <w:sz w:val="24"/>
          <w:szCs w:val="24"/>
        </w:rPr>
        <w:t>http://dx.doi.org/</w:t>
      </w:r>
      <w:r>
        <w:rPr>
          <w:rFonts w:ascii="Times New Roman" w:hAnsi="Times New Roman" w:cs="Times New Roman"/>
          <w:sz w:val="24"/>
          <w:szCs w:val="24"/>
        </w:rPr>
        <w:t xml:space="preserve"> 10.1080/0895 7340709336730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ley, A.L., &amp; Huang, B.H. (2011). Do current English language development/proficiency standards reflect the English needed for success in school? </w:t>
      </w:r>
      <w:r w:rsidRPr="00654AB2">
        <w:rPr>
          <w:rFonts w:ascii="Times New Roman" w:hAnsi="Times New Roman" w:cs="Times New Roman"/>
          <w:i/>
          <w:sz w:val="24"/>
          <w:szCs w:val="24"/>
        </w:rPr>
        <w:t>Language Testing, 28</w:t>
      </w:r>
      <w:r>
        <w:rPr>
          <w:rFonts w:ascii="Times New Roman" w:hAnsi="Times New Roman" w:cs="Times New Roman"/>
          <w:sz w:val="24"/>
          <w:szCs w:val="24"/>
        </w:rPr>
        <w:t>(3), 343-365. Retrieved from http://dx.doi.org/10.1177/0265532211404187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>Bailey, A.L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6A1834">
        <w:rPr>
          <w:rFonts w:ascii="Times New Roman" w:hAnsi="Times New Roman" w:cs="Times New Roman"/>
          <w:sz w:val="24"/>
          <w:szCs w:val="24"/>
        </w:rPr>
        <w:t>s</w:t>
      </w:r>
      <w:r w:rsidRPr="006A1834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</w:t>
      </w:r>
      <w:r w:rsidRPr="00E63179">
        <w:rPr>
          <w:rFonts w:ascii="Times New Roman" w:hAnsi="Times New Roman" w:cs="Times New Roman"/>
          <w:sz w:val="24"/>
          <w:szCs w:val="24"/>
        </w:rPr>
        <w:t xml:space="preserve">,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</w:t>
      </w:r>
      <w:r w:rsidRPr="006A1834">
        <w:rPr>
          <w:rFonts w:ascii="Times New Roman" w:hAnsi="Times New Roman" w:cs="Times New Roman"/>
          <w:sz w:val="24"/>
          <w:szCs w:val="24"/>
        </w:rPr>
        <w:t xml:space="preserve"> 480-506.</w:t>
      </w:r>
    </w:p>
    <w:p w:rsidR="000B65D6" w:rsidRP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tz, W.H.</w:t>
      </w:r>
      <w:r w:rsidR="00856F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Singer, M.K. (1996). The programmatic implications of foreign language standards.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39-168). Chicago, IL: National Textbook Company and ACFFL.</w:t>
      </w:r>
    </w:p>
    <w:p w:rsidR="001F3E4F" w:rsidRPr="006A1834" w:rsidRDefault="001F3E4F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F3E4F">
        <w:rPr>
          <w:rFonts w:ascii="Times New Roman" w:eastAsia="Times New Roman" w:hAnsi="Times New Roman" w:cs="Times New Roman"/>
          <w:sz w:val="24"/>
          <w:szCs w:val="24"/>
        </w:rPr>
        <w:t>Black, B., &amp; Bramley, T. (2008). Investigating a judgemental rank</w:t>
      </w:r>
      <w:r w:rsidRPr="001F3E4F">
        <w:rPr>
          <w:rFonts w:ascii="Cambria Math" w:eastAsia="Times New Roman" w:hAnsi="Cambria Math" w:cs="Times New Roman"/>
          <w:sz w:val="24"/>
          <w:szCs w:val="24"/>
        </w:rPr>
        <w:t>‐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ordering method for </w:t>
      </w:r>
      <w:r w:rsidRPr="006A183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aintaining standards in UK examinations.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>(3), 357-373.</w:t>
      </w:r>
    </w:p>
    <w:p w:rsidR="00C92097" w:rsidRPr="001F3E4F" w:rsidRDefault="00C92097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Bunch, G.C., Walqui, 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Pearson, P.D. (2014). Complex text and new common standards in the United States: Pedagogical implications for English learner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33-559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ton, D., &amp; Tsui, A.B.M. (2002). Setting language benchmarks: Whose benchmark? </w:t>
      </w:r>
      <w:r w:rsidRPr="00654AB2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>
        <w:rPr>
          <w:rFonts w:ascii="Times New Roman" w:hAnsi="Times New Roman" w:cs="Times New Roman"/>
          <w:sz w:val="24"/>
          <w:szCs w:val="24"/>
        </w:rPr>
        <w:t xml:space="preserve">(1), 63-76. Retrieved from </w:t>
      </w:r>
      <w:r w:rsidRPr="00654AB2">
        <w:rPr>
          <w:rFonts w:ascii="Times New Roman" w:hAnsi="Times New Roman" w:cs="Times New Roman"/>
          <w:sz w:val="24"/>
          <w:szCs w:val="24"/>
        </w:rPr>
        <w:t>http://dx/doi.org/10.1075/</w:t>
      </w:r>
      <w:r>
        <w:rPr>
          <w:rFonts w:ascii="Times New Roman" w:hAnsi="Times New Roman" w:cs="Times New Roman"/>
          <w:sz w:val="24"/>
          <w:szCs w:val="24"/>
        </w:rPr>
        <w:t xml:space="preserve"> japc.12.1.05bun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607A98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>
        <w:rPr>
          <w:rFonts w:ascii="Times New Roman" w:hAnsi="Times New Roman" w:cs="Times New Roman"/>
          <w:sz w:val="24"/>
          <w:szCs w:val="24"/>
        </w:rPr>
        <w:t xml:space="preserve">(1), </w:t>
      </w:r>
      <w:r w:rsidR="00607A98" w:rsidRPr="00607A98">
        <w:rPr>
          <w:rFonts w:ascii="Times New Roman" w:hAnsi="Times New Roman" w:cs="Times New Roman"/>
          <w:sz w:val="24"/>
          <w:szCs w:val="24"/>
        </w:rPr>
        <w:t>103-118</w:t>
      </w:r>
      <w:r w:rsidR="00607A98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, R.N. (1996). New learners and new environment</w:t>
      </w:r>
      <w:r w:rsidR="002B1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97-118). Chicago, IL: National Textbook Company and ACFFL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4). Using learner and teacher preparation standards to reform a language major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9-17). Valdosta, GA: SCOLT Publication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6). Integrating standards and instruction: One university’s experience. In D. McAlpine, &amp; S. Dhonau (Eds.), </w:t>
      </w:r>
      <w:r w:rsidRPr="00095DC3">
        <w:rPr>
          <w:rFonts w:ascii="Times New Roman" w:hAnsi="Times New Roman" w:cs="Times New Roman"/>
          <w:i/>
          <w:sz w:val="24"/>
        </w:rPr>
        <w:t xml:space="preserve">Responding to a new vision for teacher development. 2006 report of the Central States Conference on the </w:t>
      </w:r>
      <w:r>
        <w:rPr>
          <w:rFonts w:ascii="Times New Roman" w:hAnsi="Times New Roman" w:cs="Times New Roman"/>
          <w:i/>
          <w:sz w:val="24"/>
        </w:rPr>
        <w:t>t</w:t>
      </w:r>
      <w:r w:rsidRPr="00095DC3">
        <w:rPr>
          <w:rFonts w:ascii="Times New Roman" w:hAnsi="Times New Roman" w:cs="Times New Roman"/>
          <w:i/>
          <w:sz w:val="24"/>
        </w:rPr>
        <w:t xml:space="preserve">eaching of </w:t>
      </w:r>
      <w:r>
        <w:rPr>
          <w:rFonts w:ascii="Times New Roman" w:hAnsi="Times New Roman" w:cs="Times New Roman"/>
          <w:i/>
          <w:sz w:val="24"/>
        </w:rPr>
        <w:t>f</w:t>
      </w:r>
      <w:r w:rsidRPr="00095DC3">
        <w:rPr>
          <w:rFonts w:ascii="Times New Roman" w:hAnsi="Times New Roman" w:cs="Times New Roman"/>
          <w:i/>
          <w:sz w:val="24"/>
        </w:rPr>
        <w:t xml:space="preserve">oreign </w:t>
      </w:r>
      <w:r>
        <w:rPr>
          <w:rFonts w:ascii="Times New Roman" w:hAnsi="Times New Roman" w:cs="Times New Roman"/>
          <w:i/>
          <w:sz w:val="24"/>
        </w:rPr>
        <w:t>l</w:t>
      </w:r>
      <w:r w:rsidRPr="00095DC3">
        <w:rPr>
          <w:rFonts w:ascii="Times New Roman" w:hAnsi="Times New Roman" w:cs="Times New Roman"/>
          <w:i/>
          <w:sz w:val="24"/>
        </w:rPr>
        <w:t>anguages</w:t>
      </w:r>
      <w:r>
        <w:rPr>
          <w:rFonts w:ascii="Times New Roman" w:hAnsi="Times New Roman" w:cs="Times New Roman"/>
          <w:sz w:val="24"/>
        </w:rPr>
        <w:t xml:space="preserve"> (pp. 75-87). Eau Claire, WI: Crown Prints.</w:t>
      </w: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8). Connecting a standards based curriculum with student performance and assessment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64-80). Valdosta, GA: SCOLT Publications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1D25">
        <w:rPr>
          <w:rFonts w:ascii="Times New Roman" w:hAnsi="Times New Roman" w:cs="Times New Roman"/>
          <w:sz w:val="24"/>
          <w:szCs w:val="24"/>
        </w:rPr>
        <w:t>Cizek</w:t>
      </w:r>
      <w:proofErr w:type="spellEnd"/>
      <w:r w:rsidRPr="00CA1D25">
        <w:rPr>
          <w:rFonts w:ascii="Times New Roman" w:hAnsi="Times New Roman" w:cs="Times New Roman"/>
          <w:sz w:val="24"/>
          <w:szCs w:val="24"/>
        </w:rPr>
        <w:t>, G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>J., &amp; Bunch, M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>B. (2007).</w:t>
      </w:r>
      <w:proofErr w:type="gramEnd"/>
      <w:r w:rsidRPr="00CA1D25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CA1D25">
        <w:rPr>
          <w:rFonts w:ascii="Times New Roman" w:hAnsi="Times New Roman" w:cs="Times New Roman"/>
          <w:sz w:val="24"/>
          <w:szCs w:val="24"/>
        </w:rPr>
        <w:t xml:space="preserve"> Thousand Oaks</w:t>
      </w:r>
      <w:r>
        <w:rPr>
          <w:rFonts w:ascii="Times New Roman" w:hAnsi="Times New Roman" w:cs="Times New Roman"/>
          <w:sz w:val="24"/>
          <w:szCs w:val="24"/>
        </w:rPr>
        <w:t>, CA</w:t>
      </w:r>
      <w:r w:rsidRPr="00CA1D25">
        <w:rPr>
          <w:rFonts w:ascii="Times New Roman" w:hAnsi="Times New Roman" w:cs="Times New Roman"/>
          <w:sz w:val="24"/>
          <w:szCs w:val="24"/>
        </w:rPr>
        <w:t>: Sage Publications.</w:t>
      </w:r>
    </w:p>
    <w:p w:rsidR="0049539D" w:rsidRDefault="0049539D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Connor-Linton, J. (1995). Crosscultural comparison of writing standards: American ESL and Japanese EFL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World Englishe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6A1834">
        <w:rPr>
          <w:rFonts w:ascii="Times New Roman" w:hAnsi="Times New Roman" w:cs="Times New Roman"/>
          <w:sz w:val="24"/>
          <w:szCs w:val="24"/>
        </w:rPr>
        <w:t>(1), 99-115.</w:t>
      </w:r>
    </w:p>
    <w:p w:rsidR="001C00C2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2006). Aligning English language proficiency tests to English language learning standards. In </w:t>
      </w:r>
      <w:r w:rsidRPr="001C00C2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>
        <w:rPr>
          <w:rFonts w:ascii="Times New Roman" w:hAnsi="Times New Roman" w:cs="Times New Roman"/>
          <w:sz w:val="24"/>
          <w:szCs w:val="24"/>
        </w:rPr>
        <w:t xml:space="preserve"> (pp. 135-153). Washington, DC: Council of Chief State School Officers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, &amp; Wilmes, C. (2007). </w:t>
      </w:r>
      <w:r w:rsidRPr="000A71A0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>
        <w:rPr>
          <w:rFonts w:ascii="Times New Roman" w:hAnsi="Times New Roman" w:cs="Times New Roman"/>
          <w:sz w:val="24"/>
          <w:szCs w:val="24"/>
        </w:rPr>
        <w:t>. Madison, WI: University of Wisconsin-Madison. Retrieved from www.aida.us/get.aspx?id=194</w:t>
      </w:r>
    </w:p>
    <w:p w:rsidR="00F1273F" w:rsidRDefault="00F1273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tain, H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ahlberg, C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425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>
        <w:rPr>
          <w:rFonts w:ascii="Times New Roman" w:hAnsi="Times New Roman" w:cs="Times New Roman"/>
          <w:sz w:val="24"/>
          <w:szCs w:val="24"/>
        </w:rPr>
        <w:t xml:space="preserve">. London, UK: Pearson PLC. </w:t>
      </w:r>
    </w:p>
    <w:p w:rsidR="002D2FCE" w:rsidRPr="007F6FD3" w:rsidRDefault="002D2FCE" w:rsidP="00AC4188">
      <w:pPr>
        <w:pStyle w:val="NormalWeb"/>
        <w:ind w:left="720" w:hanging="720"/>
      </w:pPr>
      <w:proofErr w:type="gramStart"/>
      <w:r>
        <w:t>Davidson, F., Alderson, J.</w:t>
      </w:r>
      <w:r w:rsidR="00AC4188">
        <w:t xml:space="preserve"> </w:t>
      </w:r>
      <w:r>
        <w:t xml:space="preserve">C., Douglas, D., </w:t>
      </w:r>
      <w:proofErr w:type="spellStart"/>
      <w:r>
        <w:t>Huhta</w:t>
      </w:r>
      <w:proofErr w:type="spellEnd"/>
      <w:r>
        <w:t>, A., Turner, C., &amp; Wylie, E. (1995).</w:t>
      </w:r>
      <w:proofErr w:type="gramEnd"/>
      <w:r>
        <w:t xml:space="preserve"> </w:t>
      </w:r>
      <w:proofErr w:type="gramStart"/>
      <w:r>
        <w:t>An international survey of language assessment standards.</w:t>
      </w:r>
      <w:proofErr w:type="gramEnd"/>
      <w:r>
        <w:t xml:space="preserve"> </w:t>
      </w:r>
      <w:r>
        <w:rPr>
          <w:rStyle w:val="Emphasis"/>
        </w:rPr>
        <w:t>TESOL Journal 5(1)</w:t>
      </w:r>
      <w:r>
        <w:t>, 6-7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vin</w:t>
      </w:r>
      <w:proofErr w:type="spellEnd"/>
      <w:r>
        <w:rPr>
          <w:rFonts w:ascii="Times New Roman" w:hAnsi="Times New Roman" w:cs="Times New Roman"/>
          <w:sz w:val="24"/>
          <w:szCs w:val="24"/>
        </w:rPr>
        <w:t>, K., Troyan, F.J., Donato, R., &amp; Hellman, A. (</w:t>
      </w:r>
      <w:r w:rsidR="00B94E0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earch on the integrated performance assessment in an early foreign language learning </w:t>
      </w:r>
      <w:r w:rsidRPr="00E63179">
        <w:rPr>
          <w:rFonts w:ascii="Times New Roman" w:hAnsi="Times New Roman" w:cs="Times New Roman"/>
          <w:sz w:val="24"/>
          <w:szCs w:val="24"/>
        </w:rPr>
        <w:t>program</w:t>
      </w:r>
      <w:r w:rsidR="00B94E06" w:rsidRPr="00E63179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E63179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E63179">
        <w:rPr>
          <w:rFonts w:ascii="Times New Roman" w:hAnsi="Times New Roman" w:cs="Times New Roman"/>
          <w:sz w:val="24"/>
          <w:szCs w:val="24"/>
        </w:rPr>
        <w:t>(4), 605-625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B7872" w:rsidRDefault="009B7872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6A1834">
        <w:rPr>
          <w:rFonts w:ascii="Times New Roman" w:hAnsi="Times New Roman" w:cs="Times New Roman"/>
          <w:sz w:val="24"/>
          <w:szCs w:val="24"/>
        </w:rPr>
        <w:t>(1), 69–76.</w:t>
      </w:r>
    </w:p>
    <w:p w:rsidR="00C67425" w:rsidRDefault="00C674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67425" w:rsidRPr="006D41F3" w:rsidRDefault="00C6742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Doerr, N.M. (2008). On the necessity of ‘being understood’: Rethinking the ideology of standardization in Japan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3-81). Bristol, UK: Multilingual Matters.</w:t>
      </w:r>
    </w:p>
    <w:p w:rsidR="006A1834" w:rsidRDefault="006A1834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ato, R. (2009). Teacher education in the age of standards of professional practice. </w:t>
      </w:r>
      <w:r w:rsidRPr="00BD1D68">
        <w:rPr>
          <w:rFonts w:ascii="Times New Roman" w:hAnsi="Times New Roman" w:cs="Times New Roman"/>
          <w:i/>
          <w:sz w:val="24"/>
        </w:rPr>
        <w:t>Modern Language Journal, 93</w:t>
      </w:r>
      <w:r>
        <w:rPr>
          <w:rFonts w:ascii="Times New Roman" w:hAnsi="Times New Roman" w:cs="Times New Roman"/>
          <w:sz w:val="24"/>
        </w:rPr>
        <w:t>(2), 267-270.</w:t>
      </w:r>
    </w:p>
    <w:p w:rsidR="0031711E" w:rsidRDefault="0031711E" w:rsidP="00AC4188">
      <w:pPr>
        <w:pStyle w:val="NormalWeb"/>
        <w:ind w:left="720" w:hanging="720"/>
      </w:pPr>
      <w:r>
        <w:t xml:space="preserve">Douglas, D., (1993). An international association of language testing specialists, the formalization of the Language Testing Research Colloquium, and the establishment of standards for language testing: A summary of the debate so far. Appendix 3 to Davidson, F. Testing English across cultures: Summary and comments. </w:t>
      </w:r>
      <w:r>
        <w:rPr>
          <w:rStyle w:val="Emphasis"/>
        </w:rPr>
        <w:t xml:space="preserve">World </w:t>
      </w:r>
      <w:proofErr w:type="spellStart"/>
      <w:r>
        <w:rPr>
          <w:rStyle w:val="Emphasis"/>
        </w:rPr>
        <w:t>Englishes</w:t>
      </w:r>
      <w:proofErr w:type="spellEnd"/>
      <w:r>
        <w:rPr>
          <w:rStyle w:val="Emphasis"/>
        </w:rPr>
        <w:t xml:space="preserve"> 12</w:t>
      </w:r>
      <w:r>
        <w:t>, 113-125.</w:t>
      </w: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illmore, L.W. (2014). English language learners at the crossroads of educational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42-632.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lores, N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 w:rsidRPr="006A1834">
        <w:rPr>
          <w:rFonts w:ascii="Times New Roman" w:hAnsi="Times New Roman" w:cs="Times New Roman"/>
          <w:sz w:val="24"/>
          <w:szCs w:val="24"/>
        </w:rPr>
        <w:t xml:space="preserve">Schissel, J.L. (2014). Dynamic bilingualism as the norm: Envisioning a heteroglossic approach to standards-based reform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54-479.</w:t>
      </w:r>
    </w:p>
    <w:p w:rsidR="00F96DE3" w:rsidRDefault="00F96DE3" w:rsidP="00AC4188">
      <w:pPr>
        <w:pStyle w:val="NormalWeb"/>
        <w:spacing w:after="0"/>
        <w:ind w:left="720" w:hanging="720"/>
      </w:pPr>
      <w:r w:rsidRPr="00F96DE3">
        <w:t xml:space="preserve">Gamoran, A. (Ed.) (2007). </w:t>
      </w:r>
      <w:r w:rsidRPr="00F96DE3">
        <w:rPr>
          <w:i/>
          <w:iCs/>
        </w:rPr>
        <w:t>Standards-based reform and the poverty gap: Lessons for No Child Left Behind</w:t>
      </w:r>
      <w:r w:rsidRPr="00F96DE3">
        <w:t xml:space="preserve">. Washington, DC: The Brookings Institute. </w:t>
      </w:r>
    </w:p>
    <w:p w:rsidR="00785ABC" w:rsidRDefault="00785ABC" w:rsidP="00AC4188">
      <w:pPr>
        <w:pStyle w:val="NormalWeb"/>
        <w:spacing w:before="0" w:beforeAutospacing="0" w:after="0" w:afterAutospacing="0"/>
        <w:ind w:left="720" w:hanging="720"/>
      </w:pPr>
      <w:r w:rsidRPr="006A1834">
        <w:lastRenderedPageBreak/>
        <w:t xml:space="preserve">Gamson, D. A., Lu, X., &amp; Eckert, S. A. (2013). Challenging the research base of the common core state standards: A historical reanalysis of text complexity. </w:t>
      </w:r>
      <w:r w:rsidRPr="006A1834">
        <w:rPr>
          <w:rStyle w:val="Emphasis"/>
        </w:rPr>
        <w:t>Educational Researcher</w:t>
      </w:r>
      <w:r w:rsidRPr="006A1834">
        <w:t xml:space="preserve">, </w:t>
      </w:r>
      <w:r w:rsidRPr="006A1834">
        <w:rPr>
          <w:i/>
        </w:rPr>
        <w:t>42</w:t>
      </w:r>
      <w:r w:rsidRPr="006A1834">
        <w:t>(7), 381-391.</w:t>
      </w: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  <w:r>
        <w:t>García, O., &amp; Flo</w:t>
      </w:r>
      <w:r w:rsidR="00771067">
        <w:t xml:space="preserve">res, N. (2014). Multilingualism </w:t>
      </w:r>
      <w:r>
        <w:t xml:space="preserve">and common core state standards in the United States. In S. May (Ed.), </w:t>
      </w:r>
      <w:r w:rsidRPr="00654AB2">
        <w:rPr>
          <w:i/>
        </w:rPr>
        <w:t xml:space="preserve">The multilingual turn: Implications for SLA, TESOL and bilingual education </w:t>
      </w:r>
      <w:r>
        <w:t>(pp. 147-166). New York, NY: Routledge.</w:t>
      </w:r>
    </w:p>
    <w:p w:rsidR="006A1834" w:rsidRDefault="006A1834" w:rsidP="00AC4188">
      <w:pPr>
        <w:pStyle w:val="NormalWeb"/>
        <w:spacing w:before="0" w:beforeAutospacing="0" w:after="0" w:afterAutospacing="0"/>
        <w:ind w:left="720" w:hanging="720"/>
      </w:pPr>
    </w:p>
    <w:p w:rsidR="00250313" w:rsidRDefault="00250313" w:rsidP="00AC4188">
      <w:pPr>
        <w:pStyle w:val="NormalWeb"/>
        <w:spacing w:before="0" w:beforeAutospacing="0" w:after="0" w:afterAutospacing="0"/>
        <w:ind w:left="720" w:hanging="720"/>
      </w:pPr>
      <w:r>
        <w:t>Gilzow, D.F.</w:t>
      </w:r>
      <w:r w:rsidR="00856FA1">
        <w:t>,</w:t>
      </w:r>
      <w:r>
        <w:t xml:space="preserve"> &amp; Branaman, L.E. (2000). </w:t>
      </w:r>
      <w:r w:rsidRPr="00C67425">
        <w:rPr>
          <w:i/>
        </w:rPr>
        <w:t>Lessons learned: Model early foreign language programs</w:t>
      </w:r>
      <w:r>
        <w:t xml:space="preserve">. </w:t>
      </w:r>
      <w:r w:rsidR="00D1552E">
        <w:t>Washington, DC</w:t>
      </w:r>
      <w:r w:rsidR="002B1D77">
        <w:t xml:space="preserve">: </w:t>
      </w:r>
      <w:r w:rsidR="00D1552E" w:rsidRPr="00D1552E">
        <w:t>Center for Applied Linguistics</w:t>
      </w:r>
      <w:r w:rsidR="00D1552E">
        <w:t>.</w:t>
      </w:r>
    </w:p>
    <w:p w:rsidR="00D1552E" w:rsidRPr="006A1834" w:rsidRDefault="00D1552E" w:rsidP="00AC4188">
      <w:pPr>
        <w:pStyle w:val="NormalWeb"/>
        <w:spacing w:before="0" w:beforeAutospacing="0" w:after="0" w:afterAutospacing="0"/>
        <w:ind w:left="720" w:hanging="720"/>
      </w:pP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san, E.W. (1996). A collaborative approach to professional developmen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65D6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). Chicago, IL: Nati</w:t>
      </w:r>
      <w:r w:rsidR="000B65D6">
        <w:rPr>
          <w:rFonts w:ascii="Times New Roman" w:hAnsi="Times New Roman" w:cs="Times New Roman"/>
          <w:sz w:val="24"/>
          <w:szCs w:val="24"/>
        </w:rPr>
        <w:t>onal Textbook Company and ACFFL.</w:t>
      </w:r>
    </w:p>
    <w:p w:rsidR="00B94E06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6A1834">
        <w:rPr>
          <w:rFonts w:ascii="Times New Roman" w:hAnsi="Times New Roman" w:cs="Times New Roman"/>
          <w:sz w:val="24"/>
          <w:szCs w:val="24"/>
        </w:rPr>
        <w:t>(4), 515–526.</w:t>
      </w:r>
    </w:p>
    <w:p w:rsidR="00992A13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B5BA6" w:rsidRPr="006A1834" w:rsidRDefault="00DB5BA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</w:t>
      </w:r>
      <w:r w:rsidRPr="00E63179">
        <w:rPr>
          <w:rFonts w:ascii="Times New Roman" w:hAnsi="Times New Roman" w:cs="Times New Roman"/>
          <w:sz w:val="24"/>
          <w:szCs w:val="24"/>
        </w:rPr>
        <w:t xml:space="preserve">proficiency standards and foreign language teacher candidates: Current findings and future research directors. </w:t>
      </w:r>
      <w:r w:rsidRPr="00E63179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E63179">
        <w:rPr>
          <w:rFonts w:ascii="Times New Roman" w:hAnsi="Times New Roman" w:cs="Times New Roman"/>
          <w:sz w:val="24"/>
          <w:szCs w:val="24"/>
        </w:rPr>
        <w:t>(2), 264-289.</w:t>
      </w:r>
    </w:p>
    <w:p w:rsidR="00250313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nglewski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(1999). Linking the internet to the national standards for foreign language learning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6F4375">
        <w:rPr>
          <w:rFonts w:ascii="Times New Roman" w:hAnsi="Times New Roman" w:cs="Times New Roman"/>
          <w:sz w:val="24"/>
          <w:szCs w:val="24"/>
        </w:rPr>
        <w:t>348-3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9). The communication standards. In J.K. Phillips &amp; R.M. Terry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>
        <w:rPr>
          <w:rFonts w:ascii="Times New Roman" w:hAnsi="Times New Roman" w:cs="Times New Roman"/>
          <w:sz w:val="24"/>
          <w:szCs w:val="24"/>
        </w:rPr>
        <w:t>(pp. 15-56). Lincolnwood, IL: NTC/Contemporary Publishing Group.</w:t>
      </w:r>
    </w:p>
    <w:p w:rsidR="00250313" w:rsidRDefault="0025031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2001). </w:t>
      </w:r>
      <w:r w:rsidRPr="00C67425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>
        <w:rPr>
          <w:rFonts w:ascii="Times New Roman" w:hAnsi="Times New Roman" w:cs="Times New Roman"/>
          <w:sz w:val="24"/>
          <w:szCs w:val="24"/>
        </w:rPr>
        <w:t>. London, UK: Pearson PLC.</w:t>
      </w: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Hammond, J. (2014). An Australian perspective on standards-based education, teacher knowledge, and students of English as an additional language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07-532.</w:t>
      </w: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ning</w:t>
      </w:r>
      <w:proofErr w:type="spellEnd"/>
      <w:r>
        <w:rPr>
          <w:rFonts w:ascii="Times New Roman" w:hAnsi="Times New Roman" w:cs="Times New Roman"/>
          <w:sz w:val="24"/>
          <w:szCs w:val="24"/>
        </w:rPr>
        <w:t>-Boynton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1996). Standards and foreign language teacher education: Developing new professionals during a time of reform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39-56). Chicago, IL: National Textbook Company and ACFFL.</w:t>
      </w:r>
    </w:p>
    <w:p w:rsidR="00B94E06" w:rsidRPr="006A1834" w:rsidRDefault="00B94E0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hn, C. (2012). In search of innovation: Research on effective models of foreign language teacher preparation. </w:t>
      </w:r>
      <w:r w:rsidRPr="00B94E06">
        <w:rPr>
          <w:rFonts w:ascii="Times New Roman" w:hAnsi="Times New Roman" w:cs="Times New Roman"/>
          <w:i/>
          <w:sz w:val="24"/>
          <w:szCs w:val="24"/>
        </w:rPr>
        <w:t>Foreign Language Annals, 45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), 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63-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83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ng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</w:t>
      </w:r>
      <w:r w:rsidR="00F93A22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="00F93A22">
        <w:rPr>
          <w:rFonts w:ascii="Times New Roman" w:hAnsi="Times New Roman" w:cs="Times New Roman"/>
          <w:sz w:val="24"/>
          <w:szCs w:val="24"/>
        </w:rPr>
        <w:t xml:space="preserve"> (pp. 9-22). Chicago, IL: National Textbook Company and ACFFL.</w:t>
      </w:r>
    </w:p>
    <w:p w:rsidR="00EF5EB4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lastRenderedPageBreak/>
        <w:t xml:space="preserve">Kamiyoshi, U. (2008). How Japanese education for young people has been discussed: A critical analysis from a relational viewpoint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28-142). Bristol, UK: Multilingual Matters.</w:t>
      </w:r>
    </w:p>
    <w:p w:rsidR="00F44124" w:rsidRDefault="00F4412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4124" w:rsidRDefault="00F4412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82BF6">
        <w:rPr>
          <w:rFonts w:ascii="Times New Roman" w:eastAsia="Times New Roman" w:hAnsi="Times New Roman" w:cs="Times New Roman"/>
          <w:sz w:val="24"/>
          <w:szCs w:val="24"/>
        </w:rPr>
        <w:t>Kaufman, D. &amp; Crandall, J. A. (2005).</w:t>
      </w:r>
      <w:proofErr w:type="gramEnd"/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 Standards-based content-based instruction: Transforming P-12 language education. In D. Kaufman, &amp; J. A. Crandall (Eds.), </w:t>
      </w:r>
      <w:r w:rsidRPr="00982BF6">
        <w:rPr>
          <w:rFonts w:ascii="Times New Roman" w:eastAsia="Times New Roman" w:hAnsi="Times New Roman" w:cs="Times New Roman"/>
          <w:i/>
          <w:sz w:val="24"/>
          <w:szCs w:val="24"/>
        </w:rPr>
        <w:t>Case studies in content-based instruction for elementary and secondary school settings</w:t>
      </w:r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 (pp. 1-7). Alexandria, VA: TESOL.</w:t>
      </w:r>
    </w:p>
    <w:p w:rsidR="00EF5EB4" w:rsidRPr="006D41F3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19" w:rsidRPr="006A1834" w:rsidRDefault="0050331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schools?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33-453.</w:t>
      </w: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 &amp; Walqui, A. (2014</w:t>
      </w:r>
      <w:r w:rsidRPr="00E63179">
        <w:rPr>
          <w:rFonts w:ascii="Times New Roman" w:hAnsi="Times New Roman" w:cs="Times New Roman"/>
          <w:sz w:val="24"/>
          <w:szCs w:val="24"/>
        </w:rPr>
        <w:t xml:space="preserve">). Theme: Re-visioning pedagogies in response to standards-based reform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 615.</w:t>
      </w:r>
    </w:p>
    <w:p w:rsidR="00D660D4" w:rsidRDefault="003820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6A1834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6A1834">
        <w:rPr>
          <w:rFonts w:ascii="Times New Roman" w:hAnsi="Times New Roman" w:cs="Times New Roman"/>
          <w:sz w:val="24"/>
          <w:szCs w:val="24"/>
        </w:rPr>
        <w:t>(3), 642-650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654AB2">
        <w:rPr>
          <w:rFonts w:ascii="Times New Roman" w:hAnsi="Times New Roman" w:cs="Times New Roman"/>
          <w:i/>
          <w:sz w:val="24"/>
          <w:szCs w:val="24"/>
        </w:rPr>
        <w:t>Knowledge Quest, 42</w:t>
      </w:r>
      <w:r>
        <w:rPr>
          <w:rFonts w:ascii="Times New Roman" w:hAnsi="Times New Roman" w:cs="Times New Roman"/>
          <w:sz w:val="24"/>
          <w:szCs w:val="24"/>
        </w:rPr>
        <w:t>(3), 37-45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bota, R. (2008). Standardization of language and culture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magai, Y. (2008). The process of standardization of language and culture in a Japanese-as-a-foreign-language classroom: Analysis of teacher-students interactions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6779" w:rsidRDefault="00BA2C31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6779">
        <w:rPr>
          <w:rFonts w:ascii="Times New Roman" w:hAnsi="Times New Roman" w:cs="Times New Roman"/>
          <w:sz w:val="24"/>
          <w:szCs w:val="24"/>
        </w:rPr>
        <w:t xml:space="preserve">Lafayette, R. C. (1996). </w:t>
      </w:r>
      <w:r w:rsidRPr="00C67425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A56779">
        <w:rPr>
          <w:rFonts w:ascii="Times New Roman" w:hAnsi="Times New Roman" w:cs="Times New Roman"/>
          <w:sz w:val="24"/>
          <w:szCs w:val="24"/>
        </w:rPr>
        <w:t xml:space="preserve">. </w:t>
      </w:r>
      <w:r w:rsidR="00A5677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uardia, A., &amp; Goldman, P. (2007). School reform standards testing and English language learners. </w:t>
      </w:r>
      <w:r w:rsidRPr="00654AB2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>
        <w:rPr>
          <w:rFonts w:ascii="Times New Roman" w:hAnsi="Times New Roman" w:cs="Times New Roman"/>
          <w:sz w:val="24"/>
          <w:szCs w:val="24"/>
        </w:rPr>
        <w:t>111-1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1FB">
        <w:rPr>
          <w:rFonts w:ascii="Times New Roman" w:hAnsi="Times New Roman" w:cs="Times New Roman"/>
          <w:sz w:val="24"/>
          <w:szCs w:val="24"/>
        </w:rPr>
        <w:t xml:space="preserve"> Retrieved from http://dx.doi.org/10.1080/13603110600700679</w:t>
      </w:r>
    </w:p>
    <w:p w:rsidR="00904EF4" w:rsidRPr="006A183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</w:t>
      </w:r>
      <w:r w:rsidRPr="00E63179">
        <w:rPr>
          <w:rFonts w:ascii="Times New Roman" w:hAnsi="Times New Roman" w:cs="Times New Roman"/>
          <w:sz w:val="24"/>
          <w:szCs w:val="24"/>
        </w:rPr>
        <w:t xml:space="preserve">standards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E63179">
        <w:rPr>
          <w:rFonts w:ascii="Times New Roman" w:hAnsi="Times New Roman" w:cs="Times New Roman"/>
          <w:sz w:val="24"/>
          <w:szCs w:val="24"/>
        </w:rPr>
        <w:t>(2), 399-410</w:t>
      </w:r>
      <w:r w:rsidRPr="006A1834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B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kin-Gasparro, J. (1996). Assessment: From content standards to student performance. </w:t>
      </w:r>
      <w:r w:rsidRPr="000B65D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69-196). Chicago, IL: National Textbook Company and ACFFL.</w:t>
      </w:r>
    </w:p>
    <w:p w:rsidR="00476F5A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</w:pPr>
    </w:p>
    <w:p w:rsidR="00476F5A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</w:pPr>
    </w:p>
    <w:p w:rsidR="0039079A" w:rsidRPr="00982BF6" w:rsidRDefault="0039079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5). </w:t>
      </w:r>
      <w:proofErr w:type="gramStart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Assessing English learners' language proficiency: A qualitative investigation of teachers' interpretations of the California ELD Standards.</w:t>
      </w:r>
      <w:proofErr w:type="gramEnd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CATESOL Journal, 1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1), 7-18.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7). </w:t>
      </w:r>
      <w:proofErr w:type="gramStart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lidating a standards-based classroom assessment of English proficiency: A </w:t>
      </w:r>
      <w:proofErr w:type="spellStart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multitrait-multimethod</w:t>
      </w:r>
      <w:proofErr w:type="spellEnd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proach.</w:t>
      </w:r>
      <w:proofErr w:type="gramEnd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, 24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, 489-515. 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. Building and supporting a validity argument for a standards-based classroom assessment of English proficiency based on teacher judgments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ational Measurement: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ssues and Practice, 27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2-42.</w:t>
      </w:r>
    </w:p>
    <w:p w:rsidR="00365A78" w:rsidRPr="00982BF6" w:rsidRDefault="00365A78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Standards-based classroom assessments of English proficiency: A review of issues, current developments, and future directions for research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67-382.</w:t>
      </w:r>
    </w:p>
    <w:p w:rsidR="00C02C55" w:rsidRDefault="00C02C5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C02C55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>
        <w:rPr>
          <w:rFonts w:ascii="Times New Roman" w:hAnsi="Times New Roman" w:cs="Times New Roman"/>
          <w:sz w:val="24"/>
          <w:szCs w:val="24"/>
        </w:rPr>
        <w:t xml:space="preserve">(4), 331-347. Retrieved from </w:t>
      </w:r>
      <w:hyperlink r:id="rId7" w:history="1">
        <w:r w:rsidR="004E02AC" w:rsidRPr="00B21D9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5434303.2012.721422</w:t>
        </w:r>
      </w:hyperlink>
    </w:p>
    <w:p w:rsidR="00607A98" w:rsidRDefault="00607A98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Magnan, S.</w:t>
      </w:r>
      <w:r w:rsidR="004E0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S., Murphy, D. &amp; Sahakyan, N. (2014).</w:t>
      </w:r>
      <w:proofErr w:type="gramEnd"/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Hoboken, N</w:t>
      </w:r>
      <w:r w:rsidR="00C02C5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: Wiley.</w:t>
      </w:r>
    </w:p>
    <w:p w:rsidR="004E02AC" w:rsidRPr="001220DC" w:rsidRDefault="004E02AC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cAlpine</w:t>
      </w:r>
      <w:proofErr w:type="spellEnd"/>
      <w:r>
        <w:rPr>
          <w:rFonts w:ascii="Times New Roman" w:hAnsi="Times New Roman" w:cs="Times New Roman"/>
          <w:sz w:val="24"/>
        </w:rPr>
        <w:t>, D.</w:t>
      </w:r>
      <w:r w:rsidR="004E0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. (2000).</w:t>
      </w:r>
      <w:proofErr w:type="gramEnd"/>
      <w:r>
        <w:rPr>
          <w:rFonts w:ascii="Times New Roman" w:hAnsi="Times New Roman" w:cs="Times New Roman"/>
          <w:sz w:val="24"/>
        </w:rPr>
        <w:t xml:space="preserve"> Is there a place for the national foreign language standards in higher education? </w:t>
      </w:r>
      <w:r w:rsidRPr="00201E85">
        <w:rPr>
          <w:rFonts w:ascii="Times New Roman" w:hAnsi="Times New Roman" w:cs="Times New Roman"/>
          <w:i/>
          <w:sz w:val="24"/>
        </w:rPr>
        <w:t>ADFL Bulletin, 31</w:t>
      </w:r>
      <w:r>
        <w:rPr>
          <w:rFonts w:ascii="Times New Roman" w:hAnsi="Times New Roman" w:cs="Times New Roman"/>
          <w:sz w:val="24"/>
        </w:rPr>
        <w:t>(2), 75-78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1999). Standards-based reform through the literacy benchmarks: Comparisons between Australia and the United States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</w:p>
    <w:p w:rsidR="0019597B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DF9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F45F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(2): 185–214.</w:t>
      </w:r>
    </w:p>
    <w:p w:rsidR="00D521FB" w:rsidRDefault="00D521F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1). Why standards? Looking beyond the technicalities of standards-based assessment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bel, 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16-21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New York, NY: Springer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a). Language standards: An international perspective, Part 1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-4</w:t>
      </w:r>
      <w:r w:rsidR="00CA6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6635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b). Language standards: An international perspective, Part 2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, 11-15.</w:t>
      </w:r>
    </w:p>
    <w:p w:rsidR="00552DF9" w:rsidRDefault="00552DF9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>Menken, K., Hudson, T.</w:t>
      </w:r>
      <w:r w:rsidR="00382035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86-614.</w:t>
      </w:r>
    </w:p>
    <w:p w:rsidR="00F07E23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1834">
        <w:rPr>
          <w:rFonts w:ascii="Times New Roman" w:hAnsi="Times New Roman" w:cs="Times New Roman"/>
          <w:sz w:val="24"/>
          <w:szCs w:val="24"/>
        </w:rPr>
        <w:t>Misley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34">
        <w:rPr>
          <w:rFonts w:ascii="Times New Roman" w:hAnsi="Times New Roman" w:cs="Times New Roman"/>
          <w:sz w:val="24"/>
          <w:szCs w:val="24"/>
        </w:rPr>
        <w:t>Durán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P. (2014).</w:t>
      </w:r>
      <w:proofErr w:type="gramEnd"/>
      <w:r w:rsidRPr="006A1834">
        <w:rPr>
          <w:rFonts w:ascii="Times New Roman" w:hAnsi="Times New Roman" w:cs="Times New Roman"/>
          <w:sz w:val="24"/>
          <w:szCs w:val="24"/>
        </w:rPr>
        <w:t xml:space="preserve"> A sociocoginitive perspective on assessing EL students in the age of common core and next generation science standard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60-585.</w:t>
      </w:r>
    </w:p>
    <w:p w:rsidR="00CA6635" w:rsidRDefault="00CA66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CA6635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>
        <w:rPr>
          <w:rFonts w:ascii="Times New Roman" w:hAnsi="Times New Roman" w:cs="Times New Roman"/>
          <w:sz w:val="24"/>
          <w:szCs w:val="24"/>
        </w:rPr>
        <w:t>(2), 141-157.</w:t>
      </w:r>
    </w:p>
    <w:p w:rsidR="00B94A27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B</w:t>
      </w:r>
      <w:r w:rsidR="00B94A27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94A27">
        <w:rPr>
          <w:rFonts w:ascii="Times New Roman" w:hAnsi="Times New Roman" w:cs="Times New Roman"/>
          <w:sz w:val="24"/>
          <w:szCs w:val="24"/>
        </w:rPr>
        <w:t xml:space="preserve">d for Professional Teaching Standards. (2010). </w:t>
      </w:r>
      <w:r w:rsidR="00B94A27" w:rsidRPr="00B94A27">
        <w:rPr>
          <w:rFonts w:ascii="Times New Roman" w:hAnsi="Times New Roman" w:cs="Times New Roman"/>
          <w:i/>
          <w:sz w:val="24"/>
          <w:szCs w:val="24"/>
        </w:rPr>
        <w:t>The standards</w:t>
      </w:r>
      <w:r w:rsidR="00B94A27">
        <w:rPr>
          <w:rFonts w:ascii="Times New Roman" w:hAnsi="Times New Roman" w:cs="Times New Roman"/>
          <w:sz w:val="24"/>
          <w:szCs w:val="24"/>
        </w:rPr>
        <w:t>. Retrieved July 16, 2011, from http://www.nbpts.org/the_standards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Council for Accreditation of Teacher Education. (2011). </w:t>
      </w:r>
      <w:r w:rsidRPr="00666252">
        <w:rPr>
          <w:rFonts w:ascii="Times New Roman" w:hAnsi="Times New Roman" w:cs="Times New Roman"/>
          <w:i/>
          <w:sz w:val="24"/>
        </w:rPr>
        <w:t>Program standards and report form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ncate.org/Standards/ProgramStandardsandReport Forms/tabid/676/Default.aspx#ACTFL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1999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2</w:t>
      </w:r>
      <w:r w:rsidRPr="0066625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2006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3</w:t>
      </w:r>
      <w:r w:rsidRPr="00201E85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lson, M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offman, E. (199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ology, reform, and foreign language standards: A vision for change.</w:t>
      </w:r>
      <w:r w:rsidRPr="000B6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19-138). Chicago, IL: National Textbook Company and ACFFL.</w:t>
      </w:r>
    </w:p>
    <w:p w:rsidR="00600705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Okamoto, S. (2008). Rethinking ‘norms’ for Japanese women’s speech. In S. Sato</w:t>
      </w:r>
      <w:r w:rsidR="00B94A27">
        <w:rPr>
          <w:rFonts w:ascii="Times New Roman" w:hAnsi="Times New Roman" w:cs="Times New Roman"/>
          <w:sz w:val="24"/>
          <w:szCs w:val="24"/>
        </w:rPr>
        <w:t>,</w:t>
      </w:r>
      <w:r w:rsidRPr="006D41F3">
        <w:rPr>
          <w:rFonts w:ascii="Times New Roman" w:hAnsi="Times New Roman" w:cs="Times New Roman"/>
          <w:sz w:val="24"/>
          <w:szCs w:val="24"/>
        </w:rPr>
        <w:t xml:space="preserve">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82-105). Bristol, UK: Multilingual Matters.</w:t>
      </w:r>
    </w:p>
    <w:p w:rsidR="00600705" w:rsidRPr="006D41F3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07E23" w:rsidRPr="006A1834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1834">
        <w:rPr>
          <w:rFonts w:ascii="Times New Roman" w:hAnsi="Times New Roman" w:cs="Times New Roman"/>
          <w:sz w:val="24"/>
          <w:szCs w:val="24"/>
        </w:rPr>
        <w:t>Palinscar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S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34">
        <w:rPr>
          <w:rFonts w:ascii="Times New Roman" w:hAnsi="Times New Roman" w:cs="Times New Roman"/>
          <w:sz w:val="24"/>
          <w:szCs w:val="24"/>
        </w:rPr>
        <w:t>Schleppegrell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 (2014).</w:t>
      </w:r>
      <w:proofErr w:type="gramEnd"/>
      <w:r w:rsidR="001F4484" w:rsidRPr="006A1834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6A1834">
        <w:rPr>
          <w:rFonts w:ascii="Times New Roman" w:hAnsi="Times New Roman" w:cs="Times New Roman"/>
          <w:sz w:val="24"/>
          <w:szCs w:val="24"/>
        </w:rPr>
        <w:t>(3), 616-623.</w:t>
      </w:r>
    </w:p>
    <w:p w:rsidR="00475E28" w:rsidRDefault="00475E28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1834">
        <w:rPr>
          <w:rFonts w:ascii="Times New Roman" w:hAnsi="Times New Roman" w:cs="Times New Roman"/>
          <w:sz w:val="24"/>
          <w:szCs w:val="24"/>
        </w:rPr>
        <w:t>Pappamihiel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E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Mihai, F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(2010).</w:t>
      </w:r>
      <w:proofErr w:type="gramEnd"/>
      <w:r w:rsidRPr="006A1834">
        <w:rPr>
          <w:rFonts w:ascii="Times New Roman" w:hAnsi="Times New Roman" w:cs="Times New Roman"/>
          <w:sz w:val="24"/>
          <w:szCs w:val="24"/>
        </w:rPr>
        <w:t xml:space="preserve"> Using proficiency testing to improve instruction: WIDA and classroom standards. In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Govoni (Ed.), </w:t>
      </w:r>
      <w:proofErr w:type="gramStart"/>
      <w:r w:rsidRPr="006A1834">
        <w:rPr>
          <w:rFonts w:ascii="Times New Roman" w:hAnsi="Times New Roman" w:cs="Times New Roman"/>
          <w:i/>
          <w:iCs/>
          <w:sz w:val="24"/>
          <w:szCs w:val="24"/>
        </w:rPr>
        <w:t>Preparing</w:t>
      </w:r>
      <w:proofErr w:type="gramEnd"/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the way: Teaching ELLs in the K-12 classroom </w:t>
      </w:r>
      <w:r w:rsidRPr="006A1834">
        <w:rPr>
          <w:rFonts w:ascii="Times New Roman" w:hAnsi="Times New Roman" w:cs="Times New Roman"/>
          <w:sz w:val="24"/>
          <w:szCs w:val="24"/>
        </w:rPr>
        <w:t xml:space="preserve">(pp. 15-24). Dubuque, IA: Kendell Hunt Publishing. </w:t>
      </w:r>
    </w:p>
    <w:p w:rsidR="006F4375" w:rsidRDefault="006F437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Lafayette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(199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ctions to the catalyst: Implications for our new professional structure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B1D77">
        <w:rPr>
          <w:rFonts w:ascii="Times New Roman" w:hAnsi="Times New Roman" w:cs="Times New Roman"/>
          <w:sz w:val="24"/>
          <w:szCs w:val="24"/>
        </w:rPr>
        <w:t>7-210</w:t>
      </w:r>
      <w:r>
        <w:rPr>
          <w:rFonts w:ascii="Times New Roman" w:hAnsi="Times New Roman" w:cs="Times New Roman"/>
          <w:sz w:val="24"/>
          <w:szCs w:val="24"/>
        </w:rPr>
        <w:t>). Chicago, IL: National Textbook Company and ACFFL.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8). Changing teacher/learner roles in standards-driven contexts. In J. Harper, J. Lively, &amp; M. Williams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>
        <w:rPr>
          <w:rFonts w:ascii="Times New Roman" w:hAnsi="Times New Roman" w:cs="Times New Roman"/>
          <w:sz w:val="24"/>
          <w:szCs w:val="24"/>
        </w:rPr>
        <w:t xml:space="preserve"> (pp. 3-14). New York, NY: Heinle.</w:t>
      </w:r>
    </w:p>
    <w:p w:rsidR="00F93A22" w:rsidRDefault="0093779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Terry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(Eds.) (199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425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A22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75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C67425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6F4375">
        <w:rPr>
          <w:rFonts w:ascii="Times New Roman" w:hAnsi="Times New Roman" w:cs="Times New Roman"/>
          <w:sz w:val="24"/>
          <w:szCs w:val="24"/>
        </w:rPr>
        <w:t xml:space="preserve">. </w:t>
      </w:r>
      <w:r w:rsidR="00DD536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rter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, Polikoff, M., Zeidner, T., &amp; Smithson, J.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ality of content analyses of state student achievement tests and content standards. </w:t>
      </w:r>
      <w:r w:rsidRPr="000A71A0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>
        <w:rPr>
          <w:rFonts w:ascii="Times New Roman" w:hAnsi="Times New Roman" w:cs="Times New Roman"/>
          <w:sz w:val="24"/>
          <w:szCs w:val="24"/>
        </w:rPr>
        <w:t xml:space="preserve">(4), 2-14. </w:t>
      </w:r>
      <w:r w:rsidR="000A71A0">
        <w:rPr>
          <w:rFonts w:ascii="Times New Roman" w:hAnsi="Times New Roman" w:cs="Times New Roman"/>
          <w:sz w:val="24"/>
          <w:szCs w:val="24"/>
        </w:rPr>
        <w:t>doi: 10.1111/j.1745-3992.2008.00134.x</w:t>
      </w:r>
    </w:p>
    <w:p w:rsidR="00F1273F" w:rsidRDefault="00F1273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ga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Osbor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(200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425">
        <w:rPr>
          <w:rFonts w:ascii="Times New Roman" w:hAnsi="Times New Roman" w:cs="Times New Roman"/>
          <w:i/>
          <w:sz w:val="24"/>
          <w:szCs w:val="24"/>
        </w:rPr>
        <w:t>The foreign language educator in society: Toward a critical pedagogy</w:t>
      </w:r>
      <w:r>
        <w:rPr>
          <w:rFonts w:ascii="Times New Roman" w:hAnsi="Times New Roman" w:cs="Times New Roman"/>
          <w:sz w:val="24"/>
          <w:szCs w:val="24"/>
        </w:rPr>
        <w:t>. London, UK: Routledge.</w:t>
      </w:r>
    </w:p>
    <w:p w:rsidR="00904EF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Teachers and Teaching: theory and practice, 9</w:t>
      </w:r>
      <w:r w:rsidRPr="006A1834">
        <w:rPr>
          <w:rFonts w:ascii="Times New Roman" w:hAnsi="Times New Roman" w:cs="Times New Roman"/>
          <w:iCs/>
          <w:sz w:val="24"/>
          <w:szCs w:val="24"/>
        </w:rPr>
        <w:t>(2),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175-186.  </w:t>
      </w:r>
    </w:p>
    <w:p w:rsidR="00B1791F" w:rsidRDefault="00B1791F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Schaechter, M. (1981). The ‘hidden standard’: A study of competing influences in standardization.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In J. A. Fishman (Ed.), </w:t>
      </w:r>
      <w:r w:rsidRPr="006D41F3">
        <w:rPr>
          <w:rFonts w:ascii="Times New Roman" w:hAnsi="Times New Roman" w:cs="Times New Roman"/>
          <w:i/>
          <w:sz w:val="24"/>
          <w:szCs w:val="24"/>
        </w:rPr>
        <w:t>Never Say Die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71-698). The Hague, The Netherlands: Mouton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Publishers. </w:t>
      </w: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0313" w:rsidRDefault="002B1D7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hurm</w:t>
      </w:r>
      <w:proofErr w:type="spellEnd"/>
      <w:r>
        <w:rPr>
          <w:color w:val="000000" w:themeColor="text1"/>
        </w:rPr>
        <w:t>, J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>L.</w:t>
      </w:r>
      <w:r w:rsidR="00856FA1">
        <w:rPr>
          <w:color w:val="000000" w:themeColor="text1"/>
        </w:rPr>
        <w:t>,</w:t>
      </w:r>
      <w:r>
        <w:rPr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G</w:t>
      </w:r>
      <w:r w:rsidR="00250313">
        <w:rPr>
          <w:color w:val="000000" w:themeColor="text1"/>
        </w:rPr>
        <w:t>l</w:t>
      </w:r>
      <w:r>
        <w:rPr>
          <w:color w:val="000000" w:themeColor="text1"/>
        </w:rPr>
        <w:t>i</w:t>
      </w:r>
      <w:r w:rsidR="00250313">
        <w:rPr>
          <w:color w:val="000000" w:themeColor="text1"/>
        </w:rPr>
        <w:t>san</w:t>
      </w:r>
      <w:proofErr w:type="spellEnd"/>
      <w:r w:rsidR="00250313">
        <w:rPr>
          <w:color w:val="000000" w:themeColor="text1"/>
        </w:rPr>
        <w:t>, E.</w:t>
      </w:r>
      <w:r w:rsidR="00F41BCD">
        <w:rPr>
          <w:color w:val="000000" w:themeColor="text1"/>
        </w:rPr>
        <w:t xml:space="preserve"> </w:t>
      </w:r>
      <w:r w:rsidR="00250313">
        <w:rPr>
          <w:color w:val="000000" w:themeColor="text1"/>
        </w:rPr>
        <w:t>W. (2009).</w:t>
      </w:r>
      <w:proofErr w:type="gramEnd"/>
      <w:r w:rsidR="00250313">
        <w:rPr>
          <w:color w:val="000000" w:themeColor="text1"/>
        </w:rPr>
        <w:t xml:space="preserve"> </w:t>
      </w:r>
      <w:r w:rsidR="00250313" w:rsidRPr="00C67425">
        <w:rPr>
          <w:i/>
          <w:color w:val="000000" w:themeColor="text1"/>
        </w:rPr>
        <w:t>Teacher’s handbook: Contextualized language instruction</w:t>
      </w:r>
      <w:r w:rsidR="00250313">
        <w:rPr>
          <w:color w:val="000000" w:themeColor="text1"/>
        </w:rPr>
        <w:t>.</w:t>
      </w:r>
      <w:r w:rsidR="00F1273F">
        <w:rPr>
          <w:color w:val="000000" w:themeColor="text1"/>
        </w:rPr>
        <w:t xml:space="preserve"> Boston, MA: Cengage Learning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hurm</w:t>
      </w:r>
      <w:proofErr w:type="spellEnd"/>
      <w:r>
        <w:rPr>
          <w:rFonts w:ascii="Times New Roman" w:hAnsi="Times New Roman" w:cs="Times New Roman"/>
          <w:sz w:val="24"/>
        </w:rPr>
        <w:t>, J.</w:t>
      </w:r>
      <w:r w:rsidR="00F41B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., &amp; Fox, R. (2010).</w:t>
      </w:r>
      <w:proofErr w:type="gramEnd"/>
      <w:r>
        <w:rPr>
          <w:rFonts w:ascii="Times New Roman" w:hAnsi="Times New Roman" w:cs="Times New Roman"/>
          <w:sz w:val="24"/>
        </w:rPr>
        <w:t xml:space="preserve"> Unifying our profession through standards: Writing the ACTFL/NCATE Report. In C. Wilkerson (Ed.), </w:t>
      </w:r>
      <w:r w:rsidRPr="00666252">
        <w:rPr>
          <w:rFonts w:ascii="Times New Roman" w:hAnsi="Times New Roman" w:cs="Times New Roman"/>
          <w:i/>
          <w:sz w:val="24"/>
        </w:rPr>
        <w:t xml:space="preserve">Dimensions: Proceedings of the Southern Conference on </w:t>
      </w:r>
      <w:r>
        <w:rPr>
          <w:rFonts w:ascii="Times New Roman" w:hAnsi="Times New Roman" w:cs="Times New Roman"/>
          <w:i/>
          <w:sz w:val="24"/>
        </w:rPr>
        <w:t>l</w:t>
      </w:r>
      <w:r w:rsidRPr="00666252">
        <w:rPr>
          <w:rFonts w:ascii="Times New Roman" w:hAnsi="Times New Roman" w:cs="Times New Roman"/>
          <w:i/>
          <w:sz w:val="24"/>
        </w:rPr>
        <w:t xml:space="preserve">anguage </w:t>
      </w:r>
      <w:r>
        <w:rPr>
          <w:rFonts w:ascii="Times New Roman" w:hAnsi="Times New Roman" w:cs="Times New Roman"/>
          <w:i/>
          <w:sz w:val="24"/>
        </w:rPr>
        <w:t>t</w:t>
      </w:r>
      <w:r w:rsidRPr="00666252">
        <w:rPr>
          <w:rFonts w:ascii="Times New Roman" w:hAnsi="Times New Roman" w:cs="Times New Roman"/>
          <w:i/>
          <w:sz w:val="24"/>
        </w:rPr>
        <w:t xml:space="preserve">eaching </w:t>
      </w:r>
      <w:r>
        <w:rPr>
          <w:rFonts w:ascii="Times New Roman" w:hAnsi="Times New Roman" w:cs="Times New Roman"/>
          <w:sz w:val="24"/>
        </w:rPr>
        <w:t>(pp. 1-21). Roswell, GA: SCOLT Publications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ure, K. (2003). Establishing a national standard and English language curriculum change in Kenya. </w:t>
      </w:r>
      <w:r w:rsidRPr="00CA6635">
        <w:rPr>
          <w:i/>
          <w:color w:val="000000" w:themeColor="text1"/>
        </w:rPr>
        <w:t>Language, Culture and Curriculum, 16</w:t>
      </w:r>
      <w:r>
        <w:rPr>
          <w:color w:val="000000" w:themeColor="text1"/>
        </w:rPr>
        <w:t>(2), 197-211.</w:t>
      </w:r>
    </w:p>
    <w:p w:rsidR="00250313" w:rsidRDefault="00250313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6A1834">
        <w:rPr>
          <w:color w:val="000000" w:themeColor="text1"/>
        </w:rPr>
        <w:t>Tedick, D. (2003).</w:t>
      </w:r>
      <w:r w:rsidRPr="006A1834">
        <w:rPr>
          <w:rStyle w:val="apple-converted-space"/>
          <w:color w:val="000000" w:themeColor="text1"/>
        </w:rPr>
        <w:t> </w:t>
      </w:r>
      <w:r w:rsidRPr="00BA2C31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BA2C31">
        <w:rPr>
          <w:i/>
          <w:color w:val="000000" w:themeColor="text1"/>
        </w:rPr>
        <w:t>.</w:t>
      </w:r>
      <w:r w:rsidR="00BA2C31">
        <w:rPr>
          <w:color w:val="000000" w:themeColor="text1"/>
        </w:rPr>
        <w:t xml:space="preserve"> Retrieved</w:t>
      </w:r>
      <w:r w:rsidR="002C462A">
        <w:rPr>
          <w:color w:val="000000" w:themeColor="text1"/>
        </w:rPr>
        <w:t xml:space="preserve"> from</w:t>
      </w:r>
      <w:r w:rsidR="00BA2C31">
        <w:rPr>
          <w:color w:val="000000" w:themeColor="text1"/>
        </w:rPr>
        <w:t xml:space="preserve"> </w:t>
      </w:r>
      <w:r w:rsidR="002C462A" w:rsidRPr="001220DC">
        <w:t>http://www.carla.umn.edu/cobaltt/ modules/strateg ies/CAPRII/READING1/caprii.htm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bookmarkStart w:id="0" w:name="_GoBack"/>
      <w:bookmarkEnd w:id="0"/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proofErr w:type="spellStart"/>
      <w:proofErr w:type="gramStart"/>
      <w:r>
        <w:rPr>
          <w:rStyle w:val="Hyperlink"/>
          <w:color w:val="auto"/>
          <w:u w:val="none"/>
        </w:rPr>
        <w:t>Troia</w:t>
      </w:r>
      <w:proofErr w:type="spellEnd"/>
      <w:r>
        <w:rPr>
          <w:rStyle w:val="Hyperlink"/>
          <w:color w:val="auto"/>
          <w:u w:val="none"/>
        </w:rPr>
        <w:t>, G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., &amp; </w:t>
      </w:r>
      <w:proofErr w:type="spellStart"/>
      <w:r>
        <w:rPr>
          <w:rStyle w:val="Hyperlink"/>
          <w:color w:val="auto"/>
          <w:u w:val="none"/>
        </w:rPr>
        <w:t>Olinghouse</w:t>
      </w:r>
      <w:proofErr w:type="spellEnd"/>
      <w:r>
        <w:rPr>
          <w:rStyle w:val="Hyperlink"/>
          <w:color w:val="auto"/>
          <w:u w:val="none"/>
        </w:rPr>
        <w:t>, N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G. (2013).</w:t>
      </w:r>
      <w:proofErr w:type="gramEnd"/>
      <w:r>
        <w:rPr>
          <w:rStyle w:val="Hyperlink"/>
          <w:color w:val="auto"/>
          <w:u w:val="none"/>
        </w:rPr>
        <w:t xml:space="preserve"> The common core state standards and evidence-based educational practices: The case of writing. </w:t>
      </w:r>
      <w:r w:rsidRPr="00CA6635">
        <w:rPr>
          <w:rStyle w:val="Hyperlink"/>
          <w:i/>
          <w:color w:val="auto"/>
          <w:u w:val="none"/>
        </w:rPr>
        <w:t>School Psychology Review, 42</w:t>
      </w:r>
      <w:r>
        <w:rPr>
          <w:rStyle w:val="Hyperlink"/>
          <w:color w:val="auto"/>
          <w:u w:val="none"/>
        </w:rPr>
        <w:t>(3), 343-357.</w:t>
      </w: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Troyan</w:t>
      </w:r>
      <w:proofErr w:type="spellEnd"/>
      <w:r>
        <w:rPr>
          <w:color w:val="000000" w:themeColor="text1"/>
        </w:rPr>
        <w:t>, F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. (2012). </w:t>
      </w:r>
      <w:r w:rsidRPr="00E63179">
        <w:rPr>
          <w:color w:val="000000" w:themeColor="text1"/>
        </w:rPr>
        <w:t xml:space="preserve">Standards for foreign language learning: Defining the constructs and researching learner outcomes. </w:t>
      </w:r>
      <w:r w:rsidRPr="00E63179">
        <w:rPr>
          <w:i/>
          <w:color w:val="000000" w:themeColor="text1"/>
        </w:rPr>
        <w:t>Foreign Language Annals, 45</w:t>
      </w:r>
      <w:r w:rsidRPr="00E63179">
        <w:rPr>
          <w:color w:val="000000" w:themeColor="text1"/>
        </w:rPr>
        <w:t xml:space="preserve">(s1), 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18-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40</w:t>
      </w:r>
      <w:r>
        <w:rPr>
          <w:color w:val="000000" w:themeColor="text1"/>
        </w:rPr>
        <w:t xml:space="preserve">. 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sui</w:t>
      </w:r>
      <w:proofErr w:type="spellEnd"/>
      <w:r>
        <w:rPr>
          <w:rStyle w:val="Hyperlink"/>
          <w:color w:val="auto"/>
          <w:u w:val="none"/>
        </w:rPr>
        <w:t>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 (Ed.). (2002). Maintaining and setting standards and language variation in the Asian Pacific region. Special Issue. </w:t>
      </w:r>
      <w:r w:rsidRPr="00CA6635">
        <w:rPr>
          <w:rStyle w:val="Hyperlink"/>
          <w:i/>
          <w:color w:val="auto"/>
          <w:u w:val="none"/>
        </w:rPr>
        <w:t>Journal of Asian Pacific Communication, 12</w:t>
      </w:r>
      <w:r>
        <w:rPr>
          <w:rStyle w:val="Hyperlink"/>
          <w:color w:val="auto"/>
          <w:u w:val="none"/>
        </w:rPr>
        <w:t>(1).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:rsidR="00771067" w:rsidRPr="00CA6635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proofErr w:type="spellStart"/>
      <w:r>
        <w:rPr>
          <w:rStyle w:val="Hyperlink"/>
          <w:color w:val="auto"/>
          <w:u w:val="none"/>
        </w:rPr>
        <w:lastRenderedPageBreak/>
        <w:t>Tsui</w:t>
      </w:r>
      <w:proofErr w:type="spellEnd"/>
      <w:r>
        <w:rPr>
          <w:rStyle w:val="Hyperlink"/>
          <w:color w:val="auto"/>
          <w:u w:val="none"/>
        </w:rPr>
        <w:t>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, &amp; Andrews, S. (2002). Setting standards and language variation: A dilemma for language education. </w:t>
      </w:r>
      <w:r w:rsidRPr="00771067">
        <w:rPr>
          <w:rStyle w:val="Hyperlink"/>
          <w:i/>
          <w:color w:val="auto"/>
          <w:u w:val="none"/>
        </w:rPr>
        <w:t>Journal of Asia Pacific Communication, 12</w:t>
      </w:r>
      <w:r>
        <w:rPr>
          <w:rStyle w:val="Hyperlink"/>
          <w:color w:val="auto"/>
          <w:u w:val="none"/>
        </w:rPr>
        <w:t>(1), 1-11. Retrieved from http://dx.doi.org/10.1075/japc.12.1.02tsu</w:t>
      </w: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P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gramStart"/>
      <w:r w:rsidRPr="00771067">
        <w:rPr>
          <w:color w:val="000000" w:themeColor="text1"/>
        </w:rPr>
        <w:t xml:space="preserve">Valdés, G., </w:t>
      </w:r>
      <w:proofErr w:type="spellStart"/>
      <w:r w:rsidRPr="00771067">
        <w:rPr>
          <w:color w:val="000000" w:themeColor="text1"/>
        </w:rPr>
        <w:t>Kibler</w:t>
      </w:r>
      <w:proofErr w:type="spellEnd"/>
      <w:r w:rsidRPr="00771067">
        <w:rPr>
          <w:color w:val="000000" w:themeColor="text1"/>
        </w:rPr>
        <w:t>, A.</w:t>
      </w:r>
      <w:r w:rsidR="00F41BCD">
        <w:rPr>
          <w:color w:val="000000" w:themeColor="text1"/>
        </w:rPr>
        <w:t xml:space="preserve"> </w:t>
      </w:r>
      <w:r w:rsidRPr="00771067">
        <w:rPr>
          <w:color w:val="000000" w:themeColor="text1"/>
        </w:rPr>
        <w:t>K., &amp; Walqui, A. (2014).</w:t>
      </w:r>
      <w:proofErr w:type="gramEnd"/>
      <w:r w:rsidRPr="00771067">
        <w:rPr>
          <w:color w:val="000000" w:themeColor="text1"/>
        </w:rPr>
        <w:t xml:space="preserve"> </w:t>
      </w:r>
      <w:r w:rsidRPr="00771067">
        <w:rPr>
          <w:i/>
          <w:color w:val="000000" w:themeColor="text1"/>
        </w:rPr>
        <w:t>Changes in the expertise of ESL professionals: Knowledge and action in an era of new standards</w:t>
      </w:r>
      <w:r w:rsidRPr="00771067">
        <w:rPr>
          <w:color w:val="000000" w:themeColor="text1"/>
        </w:rPr>
        <w:t>. Alexandria, VA: TESOL.</w:t>
      </w:r>
    </w:p>
    <w:p w:rsidR="00771067" w:rsidRPr="006A1834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2232F9" w:rsidRDefault="002232F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Verplaetse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L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S. (2014). Using big questions to apprentice students into language-rich classroom practices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32-641.</w:t>
      </w:r>
    </w:p>
    <w:p w:rsidR="000A71A0" w:rsidRDefault="000A71A0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b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Issues related to judging the alignment of curriculum standards and assessments. </w:t>
      </w:r>
      <w:r w:rsidRPr="000A71A0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0A71A0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7-25. doi: 10.1080/0895 7340709336728.</w:t>
      </w:r>
    </w:p>
    <w:p w:rsidR="006F4375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bur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How foreign language teachers get taught: Methods of teaching the methods course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40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Pr="006F4375">
        <w:rPr>
          <w:rFonts w:ascii="Times New Roman" w:hAnsi="Times New Roman" w:cs="Times New Roman"/>
          <w:sz w:val="24"/>
          <w:szCs w:val="24"/>
        </w:rPr>
        <w:t>79-101.</w:t>
      </w:r>
    </w:p>
    <w:p w:rsidR="00771067" w:rsidRDefault="0077106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ey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D52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artung-Cole, E. (199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standards for English language development: National trends and a local response. </w:t>
      </w:r>
      <w:r w:rsidRPr="00771067">
        <w:rPr>
          <w:rFonts w:ascii="Times New Roman" w:hAnsi="Times New Roman" w:cs="Times New Roman"/>
          <w:i/>
          <w:sz w:val="24"/>
          <w:szCs w:val="24"/>
        </w:rPr>
        <w:t>Education, 119</w:t>
      </w:r>
      <w:r>
        <w:rPr>
          <w:rFonts w:ascii="Times New Roman" w:hAnsi="Times New Roman" w:cs="Times New Roman"/>
          <w:sz w:val="24"/>
          <w:szCs w:val="24"/>
        </w:rPr>
        <w:t>(2), 205-221.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, P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1999). Who is using the national foreign language standards?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6F4375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4375">
        <w:rPr>
          <w:rFonts w:ascii="Times New Roman" w:hAnsi="Times New Roman" w:cs="Times New Roman"/>
          <w:sz w:val="24"/>
          <w:szCs w:val="24"/>
        </w:rPr>
        <w:t>435-440.</w:t>
      </w:r>
    </w:p>
    <w:p w:rsidR="00D660D4" w:rsidRPr="006A1834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23-38). Chicago, IL: National Textbook Company and ACFFL.</w:t>
      </w:r>
    </w:p>
    <w:sectPr w:rsidR="00D660D4" w:rsidRPr="006A1834" w:rsidSect="00B969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29" w:rsidRDefault="00375829" w:rsidP="00E63179">
      <w:pPr>
        <w:spacing w:after="0" w:line="240" w:lineRule="auto"/>
      </w:pPr>
      <w:r>
        <w:separator/>
      </w:r>
    </w:p>
  </w:endnote>
  <w:endnote w:type="continuationSeparator" w:id="0">
    <w:p w:rsidR="00375829" w:rsidRDefault="00375829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198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94D" w:rsidRDefault="0025188C" w:rsidP="00B0494D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="00B0494D"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 w:rsidR="00F41BCD"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9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:rsidR="00B0494D" w:rsidRPr="006F2C0A" w:rsidRDefault="00B0494D" w:rsidP="00B0494D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177 Webster St., #220, Monterey, CA  93940  USA</w:t>
        </w:r>
      </w:p>
      <w:p w:rsidR="00E63179" w:rsidRDefault="00B0494D" w:rsidP="00B0494D">
        <w:pPr>
          <w:pStyle w:val="Footer"/>
          <w:ind w:right="360"/>
          <w:jc w:val="right"/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 </w:t>
        </w:r>
      </w:p>
    </w:sdtContent>
  </w:sdt>
  <w:p w:rsidR="00E63179" w:rsidRDefault="00E63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29" w:rsidRDefault="00375829" w:rsidP="00E63179">
      <w:pPr>
        <w:spacing w:after="0" w:line="240" w:lineRule="auto"/>
      </w:pPr>
      <w:r>
        <w:separator/>
      </w:r>
    </w:p>
  </w:footnote>
  <w:footnote w:type="continuationSeparator" w:id="0">
    <w:p w:rsidR="00375829" w:rsidRDefault="00375829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94D" w:rsidRPr="00EC2E7E" w:rsidRDefault="00B0494D" w:rsidP="00B0494D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B0494D" w:rsidRPr="00EC2E7E" w:rsidRDefault="00B0494D" w:rsidP="00B0494D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for English Language Education</w:t>
    </w:r>
  </w:p>
  <w:p w:rsidR="00B0494D" w:rsidRDefault="00B0494D">
    <w:pPr>
      <w:pStyle w:val="Header"/>
    </w:pPr>
  </w:p>
  <w:p w:rsidR="00B0494D" w:rsidRDefault="00B049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319"/>
    <w:rsid w:val="000A49B5"/>
    <w:rsid w:val="000A71A0"/>
    <w:rsid w:val="000B65D6"/>
    <w:rsid w:val="001220DC"/>
    <w:rsid w:val="00152715"/>
    <w:rsid w:val="0017704C"/>
    <w:rsid w:val="0019597B"/>
    <w:rsid w:val="001B541B"/>
    <w:rsid w:val="001C00C2"/>
    <w:rsid w:val="001C7857"/>
    <w:rsid w:val="001F3E4F"/>
    <w:rsid w:val="001F4484"/>
    <w:rsid w:val="002232F9"/>
    <w:rsid w:val="00250313"/>
    <w:rsid w:val="0025188C"/>
    <w:rsid w:val="00296CF7"/>
    <w:rsid w:val="002B1D77"/>
    <w:rsid w:val="002C462A"/>
    <w:rsid w:val="002D2FCE"/>
    <w:rsid w:val="0031711E"/>
    <w:rsid w:val="003218AC"/>
    <w:rsid w:val="00365A78"/>
    <w:rsid w:val="003723D8"/>
    <w:rsid w:val="00375829"/>
    <w:rsid w:val="00382035"/>
    <w:rsid w:val="003831D9"/>
    <w:rsid w:val="0039079A"/>
    <w:rsid w:val="00475664"/>
    <w:rsid w:val="00475E28"/>
    <w:rsid w:val="00476F5A"/>
    <w:rsid w:val="0048789B"/>
    <w:rsid w:val="0049539D"/>
    <w:rsid w:val="004E02AC"/>
    <w:rsid w:val="00503319"/>
    <w:rsid w:val="005410C0"/>
    <w:rsid w:val="00552DF9"/>
    <w:rsid w:val="005B41F2"/>
    <w:rsid w:val="00600705"/>
    <w:rsid w:val="00607A98"/>
    <w:rsid w:val="00614D83"/>
    <w:rsid w:val="00626205"/>
    <w:rsid w:val="00654AB2"/>
    <w:rsid w:val="006731A3"/>
    <w:rsid w:val="00694D4F"/>
    <w:rsid w:val="006A1834"/>
    <w:rsid w:val="006F4375"/>
    <w:rsid w:val="00771067"/>
    <w:rsid w:val="00785ABC"/>
    <w:rsid w:val="00811D86"/>
    <w:rsid w:val="00821D24"/>
    <w:rsid w:val="00856FA1"/>
    <w:rsid w:val="008A798B"/>
    <w:rsid w:val="008B1DB5"/>
    <w:rsid w:val="00904EF4"/>
    <w:rsid w:val="0093779F"/>
    <w:rsid w:val="0098510A"/>
    <w:rsid w:val="00992A13"/>
    <w:rsid w:val="009B7872"/>
    <w:rsid w:val="00A43BB2"/>
    <w:rsid w:val="00A56779"/>
    <w:rsid w:val="00A82204"/>
    <w:rsid w:val="00AC4188"/>
    <w:rsid w:val="00AF119D"/>
    <w:rsid w:val="00B0494D"/>
    <w:rsid w:val="00B1791F"/>
    <w:rsid w:val="00B5035B"/>
    <w:rsid w:val="00B94A27"/>
    <w:rsid w:val="00B94E06"/>
    <w:rsid w:val="00B969BD"/>
    <w:rsid w:val="00BA2C31"/>
    <w:rsid w:val="00BB37D1"/>
    <w:rsid w:val="00BC09C9"/>
    <w:rsid w:val="00C02C55"/>
    <w:rsid w:val="00C67425"/>
    <w:rsid w:val="00C8686A"/>
    <w:rsid w:val="00C92097"/>
    <w:rsid w:val="00CA1D25"/>
    <w:rsid w:val="00CA6635"/>
    <w:rsid w:val="00CD44A2"/>
    <w:rsid w:val="00CE433C"/>
    <w:rsid w:val="00CE7855"/>
    <w:rsid w:val="00CF0BDF"/>
    <w:rsid w:val="00D1552E"/>
    <w:rsid w:val="00D33C16"/>
    <w:rsid w:val="00D521FB"/>
    <w:rsid w:val="00D660D4"/>
    <w:rsid w:val="00D9559B"/>
    <w:rsid w:val="00DA0294"/>
    <w:rsid w:val="00DB5BA6"/>
    <w:rsid w:val="00DC1898"/>
    <w:rsid w:val="00DD5369"/>
    <w:rsid w:val="00E03435"/>
    <w:rsid w:val="00E63179"/>
    <w:rsid w:val="00EF5CB5"/>
    <w:rsid w:val="00EF5EB4"/>
    <w:rsid w:val="00F073A1"/>
    <w:rsid w:val="00F07E23"/>
    <w:rsid w:val="00F1273F"/>
    <w:rsid w:val="00F41BCD"/>
    <w:rsid w:val="00F44124"/>
    <w:rsid w:val="00F45FD9"/>
    <w:rsid w:val="00F55515"/>
    <w:rsid w:val="00F93A22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uiPriority w:val="99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x.doi.org/10.1080/15434303.2012.72142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C4F-F01F-470A-A62F-3B45C6E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, Robert Nelson</dc:creator>
  <cp:lastModifiedBy>Kathi</cp:lastModifiedBy>
  <cp:revision>2</cp:revision>
  <dcterms:created xsi:type="dcterms:W3CDTF">2015-10-27T23:10:00Z</dcterms:created>
  <dcterms:modified xsi:type="dcterms:W3CDTF">2015-10-27T23:10:00Z</dcterms:modified>
</cp:coreProperties>
</file>